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FF67" w14:textId="77777777" w:rsidR="0098514F" w:rsidRDefault="005D305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PERSON SPECIFICATION</w:t>
      </w:r>
    </w:p>
    <w:p w14:paraId="40D0DEFF" w14:textId="77777777" w:rsidR="0098514F" w:rsidRDefault="0098514F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119"/>
        <w:gridCol w:w="5528"/>
      </w:tblGrid>
      <w:tr w:rsidR="0098514F" w14:paraId="5DFED644" w14:textId="77777777">
        <w:trPr>
          <w:trHeight w:val="567"/>
        </w:trPr>
        <w:tc>
          <w:tcPr>
            <w:tcW w:w="14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07A88A" w14:textId="77777777" w:rsidR="0098514F" w:rsidRDefault="005D305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9900C" w14:textId="77777777" w:rsidR="0098514F" w:rsidRDefault="005D305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Receptionist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D77F500" w14:textId="77777777" w:rsidR="0098514F" w:rsidRDefault="005D305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>Salary:</w:t>
            </w:r>
            <w:r>
              <w:rPr>
                <w:rFonts w:ascii="Arvo" w:hAnsi="Arvo" w:cs="Arial"/>
                <w:b/>
                <w:sz w:val="22"/>
                <w:szCs w:val="22"/>
              </w:rPr>
              <w:t xml:space="preserve"> Grade 2</w:t>
            </w:r>
          </w:p>
        </w:tc>
      </w:tr>
      <w:tr w:rsidR="0098514F" w14:paraId="417E27CB" w14:textId="77777777">
        <w:trPr>
          <w:trHeight w:val="567"/>
        </w:trPr>
        <w:tc>
          <w:tcPr>
            <w:tcW w:w="14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6EE3AB" w14:textId="77777777" w:rsidR="0098514F" w:rsidRDefault="005D305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0DF59" w14:textId="77777777" w:rsidR="0098514F" w:rsidRDefault="005D305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1255D6E" w14:textId="77777777" w:rsidR="0098514F" w:rsidRDefault="0098514F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</w:p>
        </w:tc>
      </w:tr>
    </w:tbl>
    <w:p w14:paraId="1FC960B4" w14:textId="77777777" w:rsidR="0098514F" w:rsidRDefault="0098514F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0B8F9796" w14:textId="77777777" w:rsidR="0098514F" w:rsidRDefault="0098514F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6946"/>
      </w:tblGrid>
      <w:tr w:rsidR="0098514F" w14:paraId="4FE0E080" w14:textId="77777777">
        <w:tc>
          <w:tcPr>
            <w:tcW w:w="3118" w:type="dxa"/>
          </w:tcPr>
          <w:p w14:paraId="1EB6FFD4" w14:textId="77777777" w:rsidR="0098514F" w:rsidRDefault="0098514F">
            <w:pPr>
              <w:jc w:val="center"/>
              <w:rPr>
                <w:rFonts w:ascii="Arvo" w:hAnsi="Arvo" w:cs="Arial"/>
                <w:b/>
                <w:sz w:val="22"/>
                <w:szCs w:val="22"/>
              </w:rPr>
            </w:pPr>
          </w:p>
          <w:p w14:paraId="6D81338A" w14:textId="77777777" w:rsidR="0098514F" w:rsidRDefault="005D3054">
            <w:pPr>
              <w:jc w:val="center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Knowledge</w:t>
            </w:r>
          </w:p>
          <w:p w14:paraId="10A338EF" w14:textId="77777777" w:rsidR="0098514F" w:rsidRDefault="0098514F">
            <w:pPr>
              <w:jc w:val="both"/>
              <w:rPr>
                <w:rFonts w:ascii="Arvo" w:hAnsi="Arvo"/>
                <w:sz w:val="22"/>
                <w:szCs w:val="22"/>
              </w:rPr>
            </w:pPr>
          </w:p>
        </w:tc>
        <w:tc>
          <w:tcPr>
            <w:tcW w:w="6946" w:type="dxa"/>
          </w:tcPr>
          <w:p w14:paraId="60CBEFC8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puter literate with knowledge of Microsoft Office package.</w:t>
            </w:r>
          </w:p>
          <w:p w14:paraId="0ABAA606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-mail, Excel, Publisher, PowerPoint and the Internet.</w:t>
            </w:r>
          </w:p>
          <w:p w14:paraId="357FE9E7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wareness of the role of a receptionist.</w:t>
            </w:r>
          </w:p>
          <w:p w14:paraId="073D25D4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Knowledge of SIMS modules an advantage but not essential.</w:t>
            </w:r>
          </w:p>
        </w:tc>
      </w:tr>
      <w:tr w:rsidR="0098514F" w14:paraId="1B33B28A" w14:textId="77777777">
        <w:tc>
          <w:tcPr>
            <w:tcW w:w="3118" w:type="dxa"/>
          </w:tcPr>
          <w:p w14:paraId="011167F8" w14:textId="77777777" w:rsidR="0098514F" w:rsidRDefault="0098514F">
            <w:pPr>
              <w:jc w:val="center"/>
              <w:rPr>
                <w:rFonts w:ascii="Arvo" w:hAnsi="Arvo" w:cs="Arial"/>
                <w:b/>
                <w:sz w:val="22"/>
                <w:szCs w:val="22"/>
              </w:rPr>
            </w:pPr>
          </w:p>
          <w:p w14:paraId="13CE43ED" w14:textId="77777777" w:rsidR="0098514F" w:rsidRDefault="005D3054">
            <w:pPr>
              <w:jc w:val="center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Skills and Abilities</w:t>
            </w:r>
          </w:p>
          <w:p w14:paraId="6B10A2BA" w14:textId="77777777" w:rsidR="0098514F" w:rsidRDefault="0098514F">
            <w:pPr>
              <w:jc w:val="both"/>
              <w:rPr>
                <w:rFonts w:ascii="Arvo" w:hAnsi="Arvo"/>
                <w:sz w:val="22"/>
                <w:szCs w:val="22"/>
              </w:rPr>
            </w:pPr>
          </w:p>
          <w:p w14:paraId="783FB7C9" w14:textId="77777777" w:rsidR="0098514F" w:rsidRDefault="0098514F">
            <w:pPr>
              <w:rPr>
                <w:rFonts w:ascii="Arvo" w:hAnsi="Arvo"/>
                <w:sz w:val="22"/>
                <w:szCs w:val="22"/>
              </w:rPr>
            </w:pPr>
          </w:p>
          <w:p w14:paraId="3F7A8624" w14:textId="77777777" w:rsidR="0098514F" w:rsidRDefault="0098514F">
            <w:pPr>
              <w:rPr>
                <w:rFonts w:ascii="Arvo" w:hAnsi="Arvo"/>
                <w:sz w:val="22"/>
                <w:szCs w:val="22"/>
              </w:rPr>
            </w:pPr>
          </w:p>
          <w:p w14:paraId="5A78F11D" w14:textId="77777777" w:rsidR="0098514F" w:rsidRDefault="0098514F">
            <w:pPr>
              <w:rPr>
                <w:rFonts w:ascii="Arvo" w:hAnsi="Arvo"/>
                <w:sz w:val="22"/>
                <w:szCs w:val="22"/>
              </w:rPr>
            </w:pPr>
          </w:p>
          <w:p w14:paraId="6CC6BDCC" w14:textId="77777777" w:rsidR="0098514F" w:rsidRDefault="0098514F">
            <w:pPr>
              <w:rPr>
                <w:rFonts w:ascii="Arvo" w:hAnsi="Arvo"/>
                <w:sz w:val="22"/>
                <w:szCs w:val="22"/>
              </w:rPr>
            </w:pPr>
          </w:p>
          <w:p w14:paraId="1F6C3A44" w14:textId="77777777" w:rsidR="0098514F" w:rsidRDefault="0098514F">
            <w:pPr>
              <w:rPr>
                <w:rFonts w:ascii="Arvo" w:hAnsi="Arvo"/>
                <w:sz w:val="22"/>
                <w:szCs w:val="22"/>
              </w:rPr>
            </w:pPr>
          </w:p>
          <w:p w14:paraId="1603FF9F" w14:textId="77777777" w:rsidR="0098514F" w:rsidRDefault="0098514F">
            <w:pPr>
              <w:rPr>
                <w:rFonts w:ascii="Arvo" w:hAnsi="Arvo"/>
                <w:sz w:val="22"/>
                <w:szCs w:val="22"/>
              </w:rPr>
            </w:pPr>
          </w:p>
          <w:p w14:paraId="32724417" w14:textId="77777777" w:rsidR="0098514F" w:rsidRDefault="0098514F">
            <w:pPr>
              <w:rPr>
                <w:rFonts w:ascii="Arvo" w:hAnsi="Arvo"/>
                <w:sz w:val="22"/>
                <w:szCs w:val="22"/>
              </w:rPr>
            </w:pPr>
          </w:p>
          <w:p w14:paraId="64AAEB36" w14:textId="77777777" w:rsidR="0098514F" w:rsidRDefault="0098514F">
            <w:pPr>
              <w:jc w:val="center"/>
              <w:rPr>
                <w:rFonts w:ascii="Arvo" w:hAnsi="Arvo"/>
                <w:sz w:val="22"/>
                <w:szCs w:val="22"/>
              </w:rPr>
            </w:pPr>
          </w:p>
        </w:tc>
        <w:tc>
          <w:tcPr>
            <w:tcW w:w="6946" w:type="dxa"/>
          </w:tcPr>
          <w:p w14:paraId="0C0E740D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ble to demonstrate a good standard of written and spoken English and numeracy skills.</w:t>
            </w:r>
          </w:p>
          <w:p w14:paraId="2186CCC0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ble to use a telephone. </w:t>
            </w:r>
          </w:p>
          <w:p w14:paraId="4B6993CD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ble to use photocopying and reprographic equipment. </w:t>
            </w:r>
          </w:p>
          <w:p w14:paraId="2C580633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ble to provide a high standard of clerical support. </w:t>
            </w:r>
          </w:p>
          <w:p w14:paraId="47F2AD7D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ble to liaise and communicate effectively with other departments and external bodies at all levels. </w:t>
            </w:r>
          </w:p>
          <w:p w14:paraId="43F681E1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ble to communicate with children and parents.</w:t>
            </w:r>
          </w:p>
          <w:p w14:paraId="62E17D09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ble to communicate effectively with other team members. </w:t>
            </w:r>
          </w:p>
          <w:p w14:paraId="7F86BC79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ble to meet tight deadlines. </w:t>
            </w:r>
          </w:p>
          <w:p w14:paraId="6EF977F9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ble to prioritis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wn workload and maintain confidentiality. </w:t>
            </w:r>
          </w:p>
          <w:p w14:paraId="737C7BC6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ble to systematically process callers, enquirers, work requests and cope with interruptions. </w:t>
            </w:r>
          </w:p>
          <w:p w14:paraId="09A53F90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ave a flexible approach and willingness to offer help. </w:t>
            </w:r>
          </w:p>
          <w:p w14:paraId="238428B1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ble to provide support in other areas when required. </w:t>
            </w:r>
          </w:p>
          <w:p w14:paraId="2019DCAE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il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ngness to train on Sims modules and other school specific software.</w:t>
            </w:r>
          </w:p>
        </w:tc>
      </w:tr>
      <w:tr w:rsidR="0098514F" w14:paraId="66C8D9AA" w14:textId="77777777">
        <w:tc>
          <w:tcPr>
            <w:tcW w:w="3118" w:type="dxa"/>
          </w:tcPr>
          <w:p w14:paraId="29551BDF" w14:textId="77777777" w:rsidR="0098514F" w:rsidRDefault="0098514F">
            <w:pPr>
              <w:jc w:val="center"/>
              <w:rPr>
                <w:rFonts w:ascii="Arvo" w:hAnsi="Arvo" w:cs="Arial"/>
                <w:b/>
                <w:sz w:val="22"/>
                <w:szCs w:val="22"/>
              </w:rPr>
            </w:pPr>
          </w:p>
          <w:p w14:paraId="411AF548" w14:textId="77777777" w:rsidR="0098514F" w:rsidRDefault="005D3054">
            <w:pPr>
              <w:jc w:val="center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Experience</w:t>
            </w:r>
          </w:p>
          <w:p w14:paraId="424098A2" w14:textId="77777777" w:rsidR="0098514F" w:rsidRDefault="0098514F">
            <w:pPr>
              <w:jc w:val="both"/>
              <w:rPr>
                <w:rFonts w:ascii="Arvo" w:hAnsi="Arvo"/>
                <w:sz w:val="22"/>
                <w:szCs w:val="22"/>
              </w:rPr>
            </w:pPr>
          </w:p>
        </w:tc>
        <w:tc>
          <w:tcPr>
            <w:tcW w:w="6946" w:type="dxa"/>
          </w:tcPr>
          <w:p w14:paraId="432C51A6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perience in reception duties, filing and dealing with post distribution. </w:t>
            </w:r>
          </w:p>
          <w:p w14:paraId="16451C22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orking within a team environment. </w:t>
            </w:r>
          </w:p>
          <w:p w14:paraId="7454FB1F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orking with young people. </w:t>
            </w:r>
          </w:p>
          <w:p w14:paraId="7B32CBFE" w14:textId="77777777" w:rsidR="0098514F" w:rsidRDefault="005D3054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use of computers fo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word-processing and other office equipment.</w:t>
            </w:r>
          </w:p>
        </w:tc>
      </w:tr>
      <w:tr w:rsidR="0098514F" w14:paraId="79820397" w14:textId="77777777">
        <w:tc>
          <w:tcPr>
            <w:tcW w:w="3118" w:type="dxa"/>
          </w:tcPr>
          <w:p w14:paraId="42533B7B" w14:textId="77777777" w:rsidR="0098514F" w:rsidRDefault="0098514F">
            <w:pPr>
              <w:jc w:val="center"/>
              <w:rPr>
                <w:rFonts w:ascii="Arvo" w:hAnsi="Arvo" w:cs="Arial"/>
                <w:b/>
                <w:sz w:val="22"/>
                <w:szCs w:val="22"/>
              </w:rPr>
            </w:pPr>
          </w:p>
          <w:p w14:paraId="0E1DA6AB" w14:textId="77777777" w:rsidR="0098514F" w:rsidRDefault="005D3054">
            <w:pPr>
              <w:jc w:val="center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Educational</w:t>
            </w:r>
          </w:p>
          <w:p w14:paraId="228F9E74" w14:textId="77777777" w:rsidR="0098514F" w:rsidRDefault="0098514F">
            <w:pPr>
              <w:jc w:val="center"/>
              <w:rPr>
                <w:rFonts w:ascii="Arvo" w:hAnsi="Arvo"/>
                <w:sz w:val="22"/>
                <w:szCs w:val="22"/>
              </w:rPr>
            </w:pPr>
          </w:p>
        </w:tc>
        <w:tc>
          <w:tcPr>
            <w:tcW w:w="6946" w:type="dxa"/>
          </w:tcPr>
          <w:p w14:paraId="7ABE81AF" w14:textId="77777777" w:rsidR="0098514F" w:rsidRDefault="005D3054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sound educational background.</w:t>
            </w:r>
          </w:p>
        </w:tc>
      </w:tr>
      <w:tr w:rsidR="0098514F" w14:paraId="09716EC3" w14:textId="77777777">
        <w:tc>
          <w:tcPr>
            <w:tcW w:w="3118" w:type="dxa"/>
          </w:tcPr>
          <w:p w14:paraId="0BD0C327" w14:textId="77777777" w:rsidR="0098514F" w:rsidRDefault="0098514F">
            <w:pPr>
              <w:jc w:val="both"/>
              <w:rPr>
                <w:rFonts w:ascii="Arvo" w:hAnsi="Arvo" w:cs="Arial"/>
                <w:b/>
                <w:sz w:val="22"/>
                <w:szCs w:val="22"/>
              </w:rPr>
            </w:pPr>
          </w:p>
          <w:p w14:paraId="62DB560E" w14:textId="77777777" w:rsidR="0098514F" w:rsidRDefault="005D3054">
            <w:pPr>
              <w:jc w:val="center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Special Requirements</w:t>
            </w:r>
          </w:p>
          <w:p w14:paraId="13813B58" w14:textId="77777777" w:rsidR="0098514F" w:rsidRDefault="0098514F">
            <w:pPr>
              <w:jc w:val="both"/>
              <w:rPr>
                <w:rFonts w:ascii="Arvo" w:hAnsi="Arvo"/>
                <w:sz w:val="22"/>
                <w:szCs w:val="22"/>
              </w:rPr>
            </w:pPr>
          </w:p>
        </w:tc>
        <w:tc>
          <w:tcPr>
            <w:tcW w:w="6946" w:type="dxa"/>
          </w:tcPr>
          <w:p w14:paraId="5FCE53CB" w14:textId="77777777" w:rsidR="0098514F" w:rsidRDefault="005D3054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 criminal record disclosure will be required prior to appointment.</w:t>
            </w:r>
          </w:p>
        </w:tc>
      </w:tr>
    </w:tbl>
    <w:p w14:paraId="5FB2E469" w14:textId="77777777" w:rsidR="0098514F" w:rsidRDefault="0098514F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="0098514F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B144" w14:textId="77777777" w:rsidR="0098514F" w:rsidRDefault="005D3054">
      <w:pPr>
        <w:spacing w:after="0"/>
      </w:pPr>
      <w:r>
        <w:separator/>
      </w:r>
    </w:p>
  </w:endnote>
  <w:endnote w:type="continuationSeparator" w:id="0">
    <w:p w14:paraId="454E5E23" w14:textId="77777777" w:rsidR="0098514F" w:rsidRDefault="005D30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8B79" w14:textId="77777777" w:rsidR="0098514F" w:rsidRDefault="005D3054">
      <w:pPr>
        <w:spacing w:after="0"/>
      </w:pPr>
      <w:r>
        <w:separator/>
      </w:r>
    </w:p>
  </w:footnote>
  <w:footnote w:type="continuationSeparator" w:id="0">
    <w:p w14:paraId="2696B4F0" w14:textId="77777777" w:rsidR="0098514F" w:rsidRDefault="005D30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1BA4" w14:textId="77777777" w:rsidR="0098514F" w:rsidRDefault="005D305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810F5" wp14:editId="27DF77D9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3015407" cy="1400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Landscape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407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3058896" wp14:editId="4655CAA4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C2419"/>
    <w:multiLevelType w:val="hybridMultilevel"/>
    <w:tmpl w:val="0C268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633451"/>
    <w:multiLevelType w:val="hybridMultilevel"/>
    <w:tmpl w:val="818A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B0C31"/>
    <w:multiLevelType w:val="hybridMultilevel"/>
    <w:tmpl w:val="DFAA1ABE"/>
    <w:lvl w:ilvl="0" w:tplc="F2E0168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216A1"/>
    <w:multiLevelType w:val="hybridMultilevel"/>
    <w:tmpl w:val="8708B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8230C6"/>
    <w:multiLevelType w:val="hybridMultilevel"/>
    <w:tmpl w:val="C5CCCAEA"/>
    <w:lvl w:ilvl="0" w:tplc="CBDEA31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8"/>
  </w:num>
  <w:num w:numId="8">
    <w:abstractNumId w:val="25"/>
  </w:num>
  <w:num w:numId="9">
    <w:abstractNumId w:val="2"/>
  </w:num>
  <w:num w:numId="10">
    <w:abstractNumId w:val="5"/>
  </w:num>
  <w:num w:numId="11">
    <w:abstractNumId w:val="19"/>
  </w:num>
  <w:num w:numId="12">
    <w:abstractNumId w:val="3"/>
  </w:num>
  <w:num w:numId="13">
    <w:abstractNumId w:val="16"/>
  </w:num>
  <w:num w:numId="14">
    <w:abstractNumId w:val="13"/>
  </w:num>
  <w:num w:numId="15">
    <w:abstractNumId w:val="11"/>
  </w:num>
  <w:num w:numId="16">
    <w:abstractNumId w:val="7"/>
  </w:num>
  <w:num w:numId="17">
    <w:abstractNumId w:val="26"/>
  </w:num>
  <w:num w:numId="18">
    <w:abstractNumId w:val="8"/>
  </w:num>
  <w:num w:numId="19">
    <w:abstractNumId w:val="14"/>
  </w:num>
  <w:num w:numId="20">
    <w:abstractNumId w:val="22"/>
  </w:num>
  <w:num w:numId="21">
    <w:abstractNumId w:val="9"/>
  </w:num>
  <w:num w:numId="22">
    <w:abstractNumId w:val="15"/>
  </w:num>
  <w:num w:numId="23">
    <w:abstractNumId w:val="17"/>
  </w:num>
  <w:num w:numId="24">
    <w:abstractNumId w:val="20"/>
  </w:num>
  <w:num w:numId="25">
    <w:abstractNumId w:val="23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14F"/>
    <w:rsid w:val="005D3054"/>
    <w:rsid w:val="009851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E242DBA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pPr>
      <w:tabs>
        <w:tab w:val="left" w:pos="567"/>
      </w:tabs>
      <w:spacing w:after="120"/>
    </w:pPr>
    <w:rPr>
      <w:rFonts w:ascii="Arial" w:eastAsia="Times New Roman" w:hAnsi="Arial" w:cs="Times New Roman"/>
      <w:b/>
      <w:kern w:val="2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E38853F2-A83B-44B0-81E5-8CC42716B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88ED8-E103-4355-99AD-F46376D88FBA}"/>
</file>

<file path=customXml/itemProps3.xml><?xml version="1.0" encoding="utf-8"?>
<ds:datastoreItem xmlns:ds="http://schemas.openxmlformats.org/officeDocument/2006/customXml" ds:itemID="{5B1D73D4-E403-4245-9C9A-9DD5D0B740A4}"/>
</file>

<file path=customXml/itemProps4.xml><?xml version="1.0" encoding="utf-8"?>
<ds:datastoreItem xmlns:ds="http://schemas.openxmlformats.org/officeDocument/2006/customXml" ds:itemID="{562EAD1C-631F-4658-83C6-9BD185942F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Luisa</cp:lastModifiedBy>
  <cp:revision>2</cp:revision>
  <cp:lastPrinted>2016-02-04T08:37:00Z</cp:lastPrinted>
  <dcterms:created xsi:type="dcterms:W3CDTF">2023-11-06T09:27:00Z</dcterms:created>
  <dcterms:modified xsi:type="dcterms:W3CDTF">2023-11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